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A4E3C" w14:textId="513684DB" w:rsidR="00673237" w:rsidRPr="00F7123D" w:rsidRDefault="00673237" w:rsidP="00861251">
      <w:pPr>
        <w:tabs>
          <w:tab w:val="left" w:pos="9360"/>
        </w:tabs>
        <w:spacing w:before="240"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6"/>
          <w:lang w:val="en-US"/>
        </w:rPr>
      </w:pPr>
      <w:bookmarkStart w:id="0" w:name="_GoBack"/>
      <w:bookmarkEnd w:id="0"/>
      <w:r w:rsidRPr="00F7123D">
        <w:rPr>
          <w:rFonts w:ascii="Times New Roman" w:hAnsi="Times New Roman" w:cs="Times New Roman"/>
          <w:b/>
          <w:bCs/>
          <w:sz w:val="28"/>
          <w:szCs w:val="26"/>
          <w:lang w:val="en-US"/>
        </w:rPr>
        <w:t>CỘNG HOÀ XÃ HỘI CHỦ NGHĨA VIỆT NAM</w:t>
      </w:r>
    </w:p>
    <w:p w14:paraId="3393ACE3" w14:textId="1A911EC9" w:rsidR="00673237" w:rsidRPr="00F7123D" w:rsidRDefault="00673237" w:rsidP="00861251">
      <w:pPr>
        <w:tabs>
          <w:tab w:val="left" w:pos="9360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6"/>
          <w:lang w:val="en-US"/>
        </w:rPr>
      </w:pPr>
      <w:r w:rsidRPr="00F7123D">
        <w:rPr>
          <w:rFonts w:ascii="Times New Roman" w:hAnsi="Times New Roman" w:cs="Times New Roman"/>
          <w:b/>
          <w:bCs/>
          <w:sz w:val="28"/>
          <w:szCs w:val="26"/>
          <w:lang w:val="en-US"/>
        </w:rPr>
        <w:t>Độc lập – Tự do – Hạnh phúc</w:t>
      </w:r>
    </w:p>
    <w:p w14:paraId="4C56D792" w14:textId="2B6BFC09" w:rsidR="00673237" w:rsidRDefault="00673237" w:rsidP="00861251">
      <w:pPr>
        <w:tabs>
          <w:tab w:val="left" w:pos="9360"/>
        </w:tabs>
        <w:spacing w:before="240" w:after="0" w:line="240" w:lineRule="auto"/>
        <w:ind w:right="140"/>
        <w:jc w:val="center"/>
        <w:rPr>
          <w:rFonts w:ascii="Times New Roman" w:hAnsi="Times New Roman" w:cs="Times New Roman"/>
          <w:sz w:val="28"/>
          <w:szCs w:val="26"/>
          <w:lang w:val="en-US"/>
        </w:rPr>
      </w:pPr>
      <w:r>
        <w:rPr>
          <w:rFonts w:ascii="Times New Roman" w:hAnsi="Times New Roman" w:cs="Times New Roman"/>
          <w:sz w:val="28"/>
          <w:szCs w:val="26"/>
          <w:lang w:val="en-US"/>
        </w:rPr>
        <w:t>--- o0o ---</w:t>
      </w:r>
    </w:p>
    <w:p w14:paraId="7591619A" w14:textId="655A562A" w:rsidR="00673237" w:rsidRDefault="00673237" w:rsidP="00F7123D">
      <w:pPr>
        <w:tabs>
          <w:tab w:val="left" w:pos="9360"/>
        </w:tabs>
        <w:spacing w:before="240" w:after="0" w:line="240" w:lineRule="auto"/>
        <w:ind w:left="142" w:right="278" w:firstLine="578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p w14:paraId="5C0E4FF8" w14:textId="77777777" w:rsidR="00673237" w:rsidRPr="00F7123D" w:rsidRDefault="00673237" w:rsidP="00861251">
      <w:pPr>
        <w:tabs>
          <w:tab w:val="left" w:pos="9360"/>
        </w:tabs>
        <w:spacing w:before="120"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6"/>
          <w:lang w:val="en-US"/>
        </w:rPr>
      </w:pPr>
      <w:r w:rsidRPr="00F7123D">
        <w:rPr>
          <w:rFonts w:ascii="Times New Roman" w:hAnsi="Times New Roman" w:cs="Times New Roman"/>
          <w:b/>
          <w:bCs/>
          <w:sz w:val="28"/>
          <w:szCs w:val="26"/>
          <w:lang w:val="en-US"/>
        </w:rPr>
        <w:t>ĐĂNG KÝ THAM GIA CÂU LẠC BỘ</w:t>
      </w:r>
    </w:p>
    <w:p w14:paraId="55A887F6" w14:textId="2C1EBCA1" w:rsidR="00673237" w:rsidRPr="00F7123D" w:rsidRDefault="00673237" w:rsidP="00861251">
      <w:pPr>
        <w:tabs>
          <w:tab w:val="left" w:pos="9360"/>
        </w:tabs>
        <w:spacing w:before="120"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6"/>
          <w:lang w:val="en-US"/>
        </w:rPr>
      </w:pPr>
      <w:r w:rsidRPr="00F7123D">
        <w:rPr>
          <w:rFonts w:ascii="Times New Roman" w:hAnsi="Times New Roman" w:cs="Times New Roman"/>
          <w:b/>
          <w:bCs/>
          <w:sz w:val="28"/>
          <w:szCs w:val="26"/>
          <w:lang w:val="en-US"/>
        </w:rPr>
        <w:t>TIẾNG ANH PHÁP LÝ LUẬT SƯ HÀ NỘI</w:t>
      </w:r>
    </w:p>
    <w:p w14:paraId="2141C388" w14:textId="72F6F372" w:rsidR="00673237" w:rsidRDefault="00673237" w:rsidP="00861251">
      <w:pPr>
        <w:tabs>
          <w:tab w:val="left" w:pos="9360"/>
        </w:tabs>
        <w:ind w:right="-1"/>
        <w:rPr>
          <w:rFonts w:ascii="Times New Roman" w:hAnsi="Times New Roman" w:cs="Times New Roman"/>
          <w:sz w:val="28"/>
          <w:szCs w:val="26"/>
        </w:rPr>
      </w:pPr>
    </w:p>
    <w:p w14:paraId="4DACEB5D" w14:textId="742925A1" w:rsidR="00673237" w:rsidRPr="00511467" w:rsidRDefault="00673237" w:rsidP="00861251">
      <w:pPr>
        <w:spacing w:before="60" w:after="60"/>
        <w:ind w:right="282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114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+ Họ </w:t>
      </w:r>
      <w:r w:rsidR="00F7123D">
        <w:rPr>
          <w:rFonts w:ascii="Times New Roman" w:eastAsia="Times New Roman" w:hAnsi="Times New Roman" w:cs="Times New Roman"/>
          <w:sz w:val="26"/>
          <w:szCs w:val="26"/>
          <w:lang w:val="en-US"/>
        </w:rPr>
        <w:t>và tên: ……</w:t>
      </w:r>
      <w:r w:rsidR="00861251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…………………..</w:t>
      </w:r>
    </w:p>
    <w:p w14:paraId="7DCE325D" w14:textId="11038008" w:rsidR="00673237" w:rsidRDefault="00673237" w:rsidP="00861251">
      <w:pPr>
        <w:spacing w:before="60" w:after="60"/>
        <w:ind w:right="282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11467">
        <w:rPr>
          <w:rFonts w:ascii="Times New Roman" w:eastAsia="Times New Roman" w:hAnsi="Times New Roman" w:cs="Times New Roman"/>
          <w:sz w:val="26"/>
          <w:szCs w:val="26"/>
          <w:lang w:val="en-US"/>
        </w:rPr>
        <w:t>+ Ngày, tháng, năm sinh</w:t>
      </w:r>
      <w:r w:rsidR="00F7123D">
        <w:rPr>
          <w:rFonts w:ascii="Times New Roman" w:eastAsia="Times New Roman" w:hAnsi="Times New Roman" w:cs="Times New Roman"/>
          <w:sz w:val="26"/>
          <w:szCs w:val="26"/>
          <w:lang w:val="en-US"/>
        </w:rPr>
        <w:t>: ……………</w:t>
      </w:r>
      <w:r w:rsidR="00861251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..</w:t>
      </w:r>
    </w:p>
    <w:p w14:paraId="79229D56" w14:textId="66886D23" w:rsidR="00F7123D" w:rsidRPr="00511467" w:rsidRDefault="00F7123D" w:rsidP="00861251">
      <w:pPr>
        <w:spacing w:before="60" w:after="60"/>
        <w:ind w:right="282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+ Địa chỉ cư trú: …………</w:t>
      </w:r>
      <w:r w:rsidR="00861251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…………</w:t>
      </w:r>
    </w:p>
    <w:p w14:paraId="52E44361" w14:textId="59B207F3" w:rsidR="00861251" w:rsidRDefault="00673237" w:rsidP="00861251">
      <w:pPr>
        <w:spacing w:before="60" w:after="60"/>
        <w:ind w:right="282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11467">
        <w:rPr>
          <w:rFonts w:ascii="Times New Roman" w:eastAsia="Times New Roman" w:hAnsi="Times New Roman" w:cs="Times New Roman"/>
          <w:sz w:val="26"/>
          <w:szCs w:val="26"/>
          <w:lang w:val="en-US"/>
        </w:rPr>
        <w:t>+ Số thẻ Luật sư</w:t>
      </w:r>
      <w:r w:rsidR="00F712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/ </w:t>
      </w:r>
      <w:r w:rsidRPr="00511467">
        <w:rPr>
          <w:rFonts w:ascii="Times New Roman" w:eastAsia="Times New Roman" w:hAnsi="Times New Roman" w:cs="Times New Roman"/>
          <w:sz w:val="26"/>
          <w:szCs w:val="26"/>
          <w:lang w:val="en-US"/>
        </w:rPr>
        <w:t>Căn cước công dân</w:t>
      </w:r>
      <w:r w:rsidR="00861251">
        <w:rPr>
          <w:rFonts w:ascii="Times New Roman" w:eastAsia="Times New Roman" w:hAnsi="Times New Roman" w:cs="Times New Roman"/>
          <w:sz w:val="26"/>
          <w:szCs w:val="26"/>
          <w:lang w:val="en-US"/>
        </w:rPr>
        <w:t>:  ……………………. ……………………..</w:t>
      </w:r>
    </w:p>
    <w:p w14:paraId="6A6F02FB" w14:textId="704EB607" w:rsidR="00673237" w:rsidRPr="00511467" w:rsidRDefault="00861251" w:rsidP="00861251">
      <w:pPr>
        <w:spacing w:before="60" w:after="60"/>
        <w:ind w:right="282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o …</w:t>
      </w:r>
      <w:r w:rsidR="00F7123D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..cấp ngày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.....</w:t>
      </w:r>
    </w:p>
    <w:p w14:paraId="3FD25849" w14:textId="28FA3A8A" w:rsidR="00673237" w:rsidRPr="00511467" w:rsidRDefault="00673237" w:rsidP="00861251">
      <w:pPr>
        <w:spacing w:before="60" w:after="60"/>
        <w:ind w:right="282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11467">
        <w:rPr>
          <w:rFonts w:ascii="Times New Roman" w:eastAsia="Times New Roman" w:hAnsi="Times New Roman" w:cs="Times New Roman"/>
          <w:sz w:val="26"/>
          <w:szCs w:val="26"/>
          <w:lang w:val="en-US"/>
        </w:rPr>
        <w:t>+ Tên tổ chức hành nghề luật sư</w:t>
      </w:r>
      <w:r w:rsidR="00F7123D">
        <w:rPr>
          <w:rFonts w:ascii="Times New Roman" w:eastAsia="Times New Roman" w:hAnsi="Times New Roman" w:cs="Times New Roman"/>
          <w:sz w:val="26"/>
          <w:szCs w:val="26"/>
          <w:lang w:val="en-US"/>
        </w:rPr>
        <w:t>: ……………………</w:t>
      </w:r>
      <w:r w:rsidR="00861251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.</w:t>
      </w:r>
    </w:p>
    <w:p w14:paraId="78B63142" w14:textId="4A4B526B" w:rsidR="00F7123D" w:rsidRDefault="00673237" w:rsidP="00861251">
      <w:pPr>
        <w:spacing w:before="60" w:after="60"/>
        <w:ind w:right="282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11467">
        <w:rPr>
          <w:rFonts w:ascii="Times New Roman" w:eastAsia="Times New Roman" w:hAnsi="Times New Roman" w:cs="Times New Roman"/>
          <w:sz w:val="26"/>
          <w:szCs w:val="26"/>
          <w:lang w:val="en-US"/>
        </w:rPr>
        <w:t>+ Số điện thoại</w:t>
      </w:r>
      <w:r w:rsidR="00F7123D">
        <w:rPr>
          <w:rFonts w:ascii="Times New Roman" w:eastAsia="Times New Roman" w:hAnsi="Times New Roman" w:cs="Times New Roman"/>
          <w:sz w:val="26"/>
          <w:szCs w:val="26"/>
          <w:lang w:val="en-US"/>
        </w:rPr>
        <w:t>: …………</w:t>
      </w:r>
      <w:r w:rsidR="00861251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..</w:t>
      </w:r>
    </w:p>
    <w:p w14:paraId="0391C117" w14:textId="14CFA2DA" w:rsidR="00673237" w:rsidRDefault="00F7123D" w:rsidP="00861251">
      <w:pPr>
        <w:spacing w:before="60" w:after="60"/>
        <w:ind w:right="282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+</w:t>
      </w:r>
      <w:r w:rsidR="00673237" w:rsidRPr="0051146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Email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: …………</w:t>
      </w:r>
      <w:r w:rsidR="00861251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.</w:t>
      </w:r>
    </w:p>
    <w:p w14:paraId="7CA74FE5" w14:textId="77777777" w:rsidR="000C0D58" w:rsidRDefault="000C0D58" w:rsidP="00861251">
      <w:pPr>
        <w:spacing w:before="60" w:after="60"/>
        <w:ind w:right="282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87C48D4" w14:textId="15FD97EF" w:rsidR="0030486F" w:rsidRDefault="0030486F" w:rsidP="00673237">
      <w:pPr>
        <w:spacing w:before="60" w:after="60"/>
        <w:ind w:left="-284" w:right="140" w:firstLine="71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4AB75962" w14:textId="31EA26D4" w:rsidR="00F7123D" w:rsidRPr="00511467" w:rsidRDefault="00F7123D" w:rsidP="00673237">
      <w:pPr>
        <w:spacing w:before="60" w:after="60"/>
        <w:ind w:left="-284" w:right="140" w:firstLine="71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6E661B7" w14:textId="77777777" w:rsidR="00673237" w:rsidRPr="00491010" w:rsidRDefault="00673237" w:rsidP="006A4327">
      <w:pPr>
        <w:tabs>
          <w:tab w:val="left" w:pos="9360"/>
        </w:tabs>
        <w:ind w:left="142" w:right="279" w:firstLine="578"/>
        <w:rPr>
          <w:rFonts w:ascii="Times New Roman" w:hAnsi="Times New Roman" w:cs="Times New Roman"/>
          <w:sz w:val="28"/>
          <w:szCs w:val="26"/>
        </w:rPr>
      </w:pPr>
    </w:p>
    <w:sectPr w:rsidR="00673237" w:rsidRPr="00491010" w:rsidSect="001C489B">
      <w:footerReference w:type="default" r:id="rId8"/>
      <w:pgSz w:w="11906" w:h="16838" w:code="9"/>
      <w:pgMar w:top="993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6CD83" w14:textId="77777777" w:rsidR="00EE64BA" w:rsidRDefault="00EE64BA" w:rsidP="008B6298">
      <w:pPr>
        <w:spacing w:after="0" w:line="240" w:lineRule="auto"/>
      </w:pPr>
      <w:r>
        <w:separator/>
      </w:r>
    </w:p>
  </w:endnote>
  <w:endnote w:type="continuationSeparator" w:id="0">
    <w:p w14:paraId="795532FB" w14:textId="77777777" w:rsidR="00EE64BA" w:rsidRDefault="00EE64BA" w:rsidP="008B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2004" w14:textId="26435E21" w:rsidR="008B6298" w:rsidRDefault="008B6298" w:rsidP="001A1F06">
    <w:pPr>
      <w:pStyle w:val="Footer"/>
      <w:jc w:val="center"/>
    </w:pPr>
  </w:p>
  <w:p w14:paraId="7B4C0C7B" w14:textId="77777777" w:rsidR="008B6298" w:rsidRDefault="008B62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FD1BC" w14:textId="77777777" w:rsidR="00EE64BA" w:rsidRDefault="00EE64BA" w:rsidP="008B6298">
      <w:pPr>
        <w:spacing w:after="0" w:line="240" w:lineRule="auto"/>
      </w:pPr>
      <w:r>
        <w:separator/>
      </w:r>
    </w:p>
  </w:footnote>
  <w:footnote w:type="continuationSeparator" w:id="0">
    <w:p w14:paraId="0B256E18" w14:textId="77777777" w:rsidR="00EE64BA" w:rsidRDefault="00EE64BA" w:rsidP="008B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6136"/>
    <w:multiLevelType w:val="hybridMultilevel"/>
    <w:tmpl w:val="51361D1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71B1317"/>
    <w:multiLevelType w:val="hybridMultilevel"/>
    <w:tmpl w:val="F29E5C2C"/>
    <w:lvl w:ilvl="0" w:tplc="9DD0DA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28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D400FB"/>
    <w:multiLevelType w:val="hybridMultilevel"/>
    <w:tmpl w:val="96189FE4"/>
    <w:lvl w:ilvl="0" w:tplc="B5B203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97"/>
    <w:rsid w:val="0003269D"/>
    <w:rsid w:val="000337AE"/>
    <w:rsid w:val="0003642A"/>
    <w:rsid w:val="00045A18"/>
    <w:rsid w:val="00053B3D"/>
    <w:rsid w:val="00071ED0"/>
    <w:rsid w:val="0007424F"/>
    <w:rsid w:val="00083324"/>
    <w:rsid w:val="00095B22"/>
    <w:rsid w:val="000A0EB9"/>
    <w:rsid w:val="000A3F26"/>
    <w:rsid w:val="000B2E58"/>
    <w:rsid w:val="000B6099"/>
    <w:rsid w:val="000C0D58"/>
    <w:rsid w:val="000C5F99"/>
    <w:rsid w:val="000D2023"/>
    <w:rsid w:val="000E4485"/>
    <w:rsid w:val="000F02B4"/>
    <w:rsid w:val="000F3444"/>
    <w:rsid w:val="000F40B5"/>
    <w:rsid w:val="000F4A1D"/>
    <w:rsid w:val="0011679A"/>
    <w:rsid w:val="00130C54"/>
    <w:rsid w:val="00130FFA"/>
    <w:rsid w:val="00134FEF"/>
    <w:rsid w:val="00141272"/>
    <w:rsid w:val="00144100"/>
    <w:rsid w:val="001441D9"/>
    <w:rsid w:val="001442A2"/>
    <w:rsid w:val="001534F7"/>
    <w:rsid w:val="001548FC"/>
    <w:rsid w:val="0016453C"/>
    <w:rsid w:val="001720CF"/>
    <w:rsid w:val="00185562"/>
    <w:rsid w:val="00190B0C"/>
    <w:rsid w:val="0019463C"/>
    <w:rsid w:val="001A1F06"/>
    <w:rsid w:val="001A3D89"/>
    <w:rsid w:val="001C24C8"/>
    <w:rsid w:val="001C2D8B"/>
    <w:rsid w:val="001C3660"/>
    <w:rsid w:val="001C489B"/>
    <w:rsid w:val="001D3DD9"/>
    <w:rsid w:val="001D433C"/>
    <w:rsid w:val="001E6C0D"/>
    <w:rsid w:val="001F5895"/>
    <w:rsid w:val="00200B2B"/>
    <w:rsid w:val="00205B02"/>
    <w:rsid w:val="00217164"/>
    <w:rsid w:val="0022482A"/>
    <w:rsid w:val="00231DA7"/>
    <w:rsid w:val="002376DB"/>
    <w:rsid w:val="00256AAE"/>
    <w:rsid w:val="00260660"/>
    <w:rsid w:val="002705C3"/>
    <w:rsid w:val="00274140"/>
    <w:rsid w:val="002745D1"/>
    <w:rsid w:val="00274EF4"/>
    <w:rsid w:val="00283CB6"/>
    <w:rsid w:val="00285DCE"/>
    <w:rsid w:val="002943C8"/>
    <w:rsid w:val="002A0DFB"/>
    <w:rsid w:val="002B293C"/>
    <w:rsid w:val="002B2B9F"/>
    <w:rsid w:val="002B6B22"/>
    <w:rsid w:val="002C25CF"/>
    <w:rsid w:val="002C47CA"/>
    <w:rsid w:val="002C76F2"/>
    <w:rsid w:val="002D7752"/>
    <w:rsid w:val="002E5360"/>
    <w:rsid w:val="002E6EDD"/>
    <w:rsid w:val="002F500A"/>
    <w:rsid w:val="002F6A66"/>
    <w:rsid w:val="0030486F"/>
    <w:rsid w:val="00307213"/>
    <w:rsid w:val="003111C7"/>
    <w:rsid w:val="003139C7"/>
    <w:rsid w:val="00320894"/>
    <w:rsid w:val="0033172A"/>
    <w:rsid w:val="00342186"/>
    <w:rsid w:val="0034387B"/>
    <w:rsid w:val="0035028A"/>
    <w:rsid w:val="00354028"/>
    <w:rsid w:val="00366E56"/>
    <w:rsid w:val="003801B1"/>
    <w:rsid w:val="003828EC"/>
    <w:rsid w:val="00386F32"/>
    <w:rsid w:val="00387102"/>
    <w:rsid w:val="003A5911"/>
    <w:rsid w:val="003A6F24"/>
    <w:rsid w:val="003C0208"/>
    <w:rsid w:val="003C0982"/>
    <w:rsid w:val="003C549B"/>
    <w:rsid w:val="003F4A3C"/>
    <w:rsid w:val="003F6F3F"/>
    <w:rsid w:val="004047C3"/>
    <w:rsid w:val="00404979"/>
    <w:rsid w:val="00406450"/>
    <w:rsid w:val="00410FF4"/>
    <w:rsid w:val="004150AD"/>
    <w:rsid w:val="004157C8"/>
    <w:rsid w:val="00427AEC"/>
    <w:rsid w:val="00431DBD"/>
    <w:rsid w:val="004325F5"/>
    <w:rsid w:val="0044089E"/>
    <w:rsid w:val="00443460"/>
    <w:rsid w:val="00444CA5"/>
    <w:rsid w:val="00456386"/>
    <w:rsid w:val="00461C49"/>
    <w:rsid w:val="004662F8"/>
    <w:rsid w:val="00472D83"/>
    <w:rsid w:val="00475B80"/>
    <w:rsid w:val="0048190D"/>
    <w:rsid w:val="00491010"/>
    <w:rsid w:val="004D21B7"/>
    <w:rsid w:val="004D2C89"/>
    <w:rsid w:val="004D3CEE"/>
    <w:rsid w:val="004E47CC"/>
    <w:rsid w:val="004E7C63"/>
    <w:rsid w:val="004F7F7D"/>
    <w:rsid w:val="00500BE8"/>
    <w:rsid w:val="00501DF0"/>
    <w:rsid w:val="00511467"/>
    <w:rsid w:val="00517AD7"/>
    <w:rsid w:val="00526CF6"/>
    <w:rsid w:val="005327D8"/>
    <w:rsid w:val="00536F1E"/>
    <w:rsid w:val="005676F7"/>
    <w:rsid w:val="00571C37"/>
    <w:rsid w:val="005775B5"/>
    <w:rsid w:val="00586B5D"/>
    <w:rsid w:val="00587BEA"/>
    <w:rsid w:val="00590735"/>
    <w:rsid w:val="005C3F54"/>
    <w:rsid w:val="005D3914"/>
    <w:rsid w:val="005D3B5D"/>
    <w:rsid w:val="005E1682"/>
    <w:rsid w:val="005E3E1F"/>
    <w:rsid w:val="005E469F"/>
    <w:rsid w:val="005E7973"/>
    <w:rsid w:val="005F757C"/>
    <w:rsid w:val="005F7A04"/>
    <w:rsid w:val="00602E37"/>
    <w:rsid w:val="00612AA3"/>
    <w:rsid w:val="00617DC2"/>
    <w:rsid w:val="00632134"/>
    <w:rsid w:val="0063307A"/>
    <w:rsid w:val="00646ADD"/>
    <w:rsid w:val="0064771E"/>
    <w:rsid w:val="00650F52"/>
    <w:rsid w:val="006528A8"/>
    <w:rsid w:val="00656A2A"/>
    <w:rsid w:val="0066437E"/>
    <w:rsid w:val="00673237"/>
    <w:rsid w:val="00677B50"/>
    <w:rsid w:val="00687D50"/>
    <w:rsid w:val="006A4327"/>
    <w:rsid w:val="006A52E0"/>
    <w:rsid w:val="006B60C8"/>
    <w:rsid w:val="006D6C26"/>
    <w:rsid w:val="006E0058"/>
    <w:rsid w:val="006E5BC8"/>
    <w:rsid w:val="006E5E77"/>
    <w:rsid w:val="00702AA8"/>
    <w:rsid w:val="007030B7"/>
    <w:rsid w:val="007046A8"/>
    <w:rsid w:val="00704ECB"/>
    <w:rsid w:val="007066EC"/>
    <w:rsid w:val="007127DB"/>
    <w:rsid w:val="0071325D"/>
    <w:rsid w:val="00727650"/>
    <w:rsid w:val="00754A92"/>
    <w:rsid w:val="00757EBF"/>
    <w:rsid w:val="00760D4D"/>
    <w:rsid w:val="00764B24"/>
    <w:rsid w:val="00766B02"/>
    <w:rsid w:val="0077069A"/>
    <w:rsid w:val="00770713"/>
    <w:rsid w:val="007709DF"/>
    <w:rsid w:val="00797689"/>
    <w:rsid w:val="007C05D5"/>
    <w:rsid w:val="007C0B46"/>
    <w:rsid w:val="007D3796"/>
    <w:rsid w:val="007D6791"/>
    <w:rsid w:val="008124F7"/>
    <w:rsid w:val="00830B00"/>
    <w:rsid w:val="0083114C"/>
    <w:rsid w:val="00840746"/>
    <w:rsid w:val="00846000"/>
    <w:rsid w:val="00857FDF"/>
    <w:rsid w:val="00861251"/>
    <w:rsid w:val="00861E1A"/>
    <w:rsid w:val="00864A22"/>
    <w:rsid w:val="008650BA"/>
    <w:rsid w:val="00865FAD"/>
    <w:rsid w:val="00873099"/>
    <w:rsid w:val="00877936"/>
    <w:rsid w:val="00896B6B"/>
    <w:rsid w:val="008B05AE"/>
    <w:rsid w:val="008B6298"/>
    <w:rsid w:val="008C20C2"/>
    <w:rsid w:val="008C596A"/>
    <w:rsid w:val="008E117D"/>
    <w:rsid w:val="008E7DEF"/>
    <w:rsid w:val="00907FC4"/>
    <w:rsid w:val="009147F7"/>
    <w:rsid w:val="00941169"/>
    <w:rsid w:val="009470BA"/>
    <w:rsid w:val="00987AA1"/>
    <w:rsid w:val="009B247A"/>
    <w:rsid w:val="009B25FD"/>
    <w:rsid w:val="009C4BCD"/>
    <w:rsid w:val="009D6213"/>
    <w:rsid w:val="009D7775"/>
    <w:rsid w:val="009E67D3"/>
    <w:rsid w:val="009F0197"/>
    <w:rsid w:val="00A22000"/>
    <w:rsid w:val="00A23E27"/>
    <w:rsid w:val="00A27380"/>
    <w:rsid w:val="00A33EB8"/>
    <w:rsid w:val="00A46DDA"/>
    <w:rsid w:val="00A6302F"/>
    <w:rsid w:val="00A63506"/>
    <w:rsid w:val="00A67158"/>
    <w:rsid w:val="00A71C6D"/>
    <w:rsid w:val="00A73159"/>
    <w:rsid w:val="00A838F2"/>
    <w:rsid w:val="00A941BB"/>
    <w:rsid w:val="00A96B8B"/>
    <w:rsid w:val="00AA2DF4"/>
    <w:rsid w:val="00AA4ED8"/>
    <w:rsid w:val="00AA6681"/>
    <w:rsid w:val="00AB0D27"/>
    <w:rsid w:val="00AB2CC1"/>
    <w:rsid w:val="00AB48F8"/>
    <w:rsid w:val="00AC52A5"/>
    <w:rsid w:val="00AD76F8"/>
    <w:rsid w:val="00B10C3C"/>
    <w:rsid w:val="00B23315"/>
    <w:rsid w:val="00B26D9B"/>
    <w:rsid w:val="00B439C7"/>
    <w:rsid w:val="00B50BB0"/>
    <w:rsid w:val="00B96CC0"/>
    <w:rsid w:val="00BA19AB"/>
    <w:rsid w:val="00BA3E1E"/>
    <w:rsid w:val="00BB3A76"/>
    <w:rsid w:val="00BB49DE"/>
    <w:rsid w:val="00BB4A66"/>
    <w:rsid w:val="00BB6763"/>
    <w:rsid w:val="00BE7372"/>
    <w:rsid w:val="00C02920"/>
    <w:rsid w:val="00C11552"/>
    <w:rsid w:val="00C1311D"/>
    <w:rsid w:val="00C13ADE"/>
    <w:rsid w:val="00C14864"/>
    <w:rsid w:val="00C257E1"/>
    <w:rsid w:val="00C25B88"/>
    <w:rsid w:val="00C37016"/>
    <w:rsid w:val="00C400D0"/>
    <w:rsid w:val="00C445F4"/>
    <w:rsid w:val="00C45965"/>
    <w:rsid w:val="00C5099B"/>
    <w:rsid w:val="00C73EF3"/>
    <w:rsid w:val="00C74989"/>
    <w:rsid w:val="00C94255"/>
    <w:rsid w:val="00C94E13"/>
    <w:rsid w:val="00CA1952"/>
    <w:rsid w:val="00CA42EE"/>
    <w:rsid w:val="00CB19A7"/>
    <w:rsid w:val="00CB1A0B"/>
    <w:rsid w:val="00CC1B63"/>
    <w:rsid w:val="00CD164E"/>
    <w:rsid w:val="00CD52E0"/>
    <w:rsid w:val="00CE0DE4"/>
    <w:rsid w:val="00CE2714"/>
    <w:rsid w:val="00CE3455"/>
    <w:rsid w:val="00CF770E"/>
    <w:rsid w:val="00D064BC"/>
    <w:rsid w:val="00D072D9"/>
    <w:rsid w:val="00D11E54"/>
    <w:rsid w:val="00D1367D"/>
    <w:rsid w:val="00D1421D"/>
    <w:rsid w:val="00D1607D"/>
    <w:rsid w:val="00D21C03"/>
    <w:rsid w:val="00D427A7"/>
    <w:rsid w:val="00D45CA1"/>
    <w:rsid w:val="00D50A67"/>
    <w:rsid w:val="00D5236C"/>
    <w:rsid w:val="00D52BB9"/>
    <w:rsid w:val="00D63E7F"/>
    <w:rsid w:val="00D64BED"/>
    <w:rsid w:val="00D65CE4"/>
    <w:rsid w:val="00D76835"/>
    <w:rsid w:val="00D8003D"/>
    <w:rsid w:val="00D81224"/>
    <w:rsid w:val="00D84456"/>
    <w:rsid w:val="00D8617A"/>
    <w:rsid w:val="00D96D85"/>
    <w:rsid w:val="00DA4A3B"/>
    <w:rsid w:val="00DB6B27"/>
    <w:rsid w:val="00DC2451"/>
    <w:rsid w:val="00DD7B3C"/>
    <w:rsid w:val="00DE567F"/>
    <w:rsid w:val="00DE69E2"/>
    <w:rsid w:val="00E04AA1"/>
    <w:rsid w:val="00E22E7F"/>
    <w:rsid w:val="00E41D63"/>
    <w:rsid w:val="00E70E8B"/>
    <w:rsid w:val="00E71A7D"/>
    <w:rsid w:val="00E86DD7"/>
    <w:rsid w:val="00E87CC2"/>
    <w:rsid w:val="00E9486F"/>
    <w:rsid w:val="00E969D5"/>
    <w:rsid w:val="00EA5CA3"/>
    <w:rsid w:val="00EA6CB7"/>
    <w:rsid w:val="00EA7D26"/>
    <w:rsid w:val="00EB130A"/>
    <w:rsid w:val="00EC18C7"/>
    <w:rsid w:val="00EC48A9"/>
    <w:rsid w:val="00EC7768"/>
    <w:rsid w:val="00ED475B"/>
    <w:rsid w:val="00ED550F"/>
    <w:rsid w:val="00ED76D3"/>
    <w:rsid w:val="00EE3BAE"/>
    <w:rsid w:val="00EE64BA"/>
    <w:rsid w:val="00EE7883"/>
    <w:rsid w:val="00EF329F"/>
    <w:rsid w:val="00F0673F"/>
    <w:rsid w:val="00F0794A"/>
    <w:rsid w:val="00F1741D"/>
    <w:rsid w:val="00F240F5"/>
    <w:rsid w:val="00F34FEB"/>
    <w:rsid w:val="00F44BFE"/>
    <w:rsid w:val="00F456BE"/>
    <w:rsid w:val="00F525B8"/>
    <w:rsid w:val="00F57B36"/>
    <w:rsid w:val="00F6084E"/>
    <w:rsid w:val="00F7123D"/>
    <w:rsid w:val="00F76CB2"/>
    <w:rsid w:val="00F81A46"/>
    <w:rsid w:val="00F84328"/>
    <w:rsid w:val="00F94397"/>
    <w:rsid w:val="00F9668E"/>
    <w:rsid w:val="00FA125C"/>
    <w:rsid w:val="00FA6927"/>
    <w:rsid w:val="00FA7B9A"/>
    <w:rsid w:val="00FC7CEE"/>
    <w:rsid w:val="00FD1C80"/>
    <w:rsid w:val="00FE0D2E"/>
    <w:rsid w:val="00FE1A82"/>
    <w:rsid w:val="00FE3884"/>
    <w:rsid w:val="00FF0A8C"/>
    <w:rsid w:val="00FF4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F68D7A"/>
  <w15:docId w15:val="{ADB03B59-DB05-47DE-8BC8-0E7BD528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F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01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60C8"/>
    <w:pPr>
      <w:ind w:left="720"/>
      <w:contextualSpacing/>
    </w:pPr>
  </w:style>
  <w:style w:type="character" w:customStyle="1" w:styleId="st">
    <w:name w:val="st"/>
    <w:basedOn w:val="DefaultParagraphFont"/>
    <w:rsid w:val="008B05AE"/>
  </w:style>
  <w:style w:type="character" w:styleId="Emphasis">
    <w:name w:val="Emphasis"/>
    <w:basedOn w:val="DefaultParagraphFont"/>
    <w:uiPriority w:val="20"/>
    <w:qFormat/>
    <w:rsid w:val="008B05A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0DE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zvds">
    <w:name w:val="xzvds"/>
    <w:basedOn w:val="Normal"/>
    <w:rsid w:val="002B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vkif2">
    <w:name w:val="vkif2"/>
    <w:basedOn w:val="DefaultParagraphFont"/>
    <w:rsid w:val="002B2B9F"/>
  </w:style>
  <w:style w:type="character" w:styleId="Strong">
    <w:name w:val="Strong"/>
    <w:basedOn w:val="DefaultParagraphFont"/>
    <w:uiPriority w:val="22"/>
    <w:qFormat/>
    <w:rsid w:val="002B2B9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B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298"/>
  </w:style>
  <w:style w:type="paragraph" w:styleId="Footer">
    <w:name w:val="footer"/>
    <w:basedOn w:val="Normal"/>
    <w:link w:val="FooterChar"/>
    <w:uiPriority w:val="99"/>
    <w:unhideWhenUsed/>
    <w:rsid w:val="008B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298"/>
  </w:style>
  <w:style w:type="character" w:customStyle="1" w:styleId="text">
    <w:name w:val="text"/>
    <w:basedOn w:val="DefaultParagraphFont"/>
    <w:rsid w:val="00FE0D2E"/>
  </w:style>
  <w:style w:type="character" w:customStyle="1" w:styleId="card-send-timesendtime">
    <w:name w:val="card-send-time__sendtime"/>
    <w:basedOn w:val="DefaultParagraphFont"/>
    <w:rsid w:val="00FE0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11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8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3429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79021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55C2-6E99-4E0E-BBBD-FF3F70E9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LF</dc:creator>
  <cp:lastModifiedBy>Windows User</cp:lastModifiedBy>
  <cp:revision>6</cp:revision>
  <cp:lastPrinted>2022-05-24T09:36:00Z</cp:lastPrinted>
  <dcterms:created xsi:type="dcterms:W3CDTF">2022-06-07T04:19:00Z</dcterms:created>
  <dcterms:modified xsi:type="dcterms:W3CDTF">2022-06-08T04:46:00Z</dcterms:modified>
</cp:coreProperties>
</file>